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7571042" w14:textId="77777777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1BAD0899" w14:textId="77777777"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14:paraId="582FA844" w14:textId="77777777"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14:paraId="7B358D47" w14:textId="77777777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14:paraId="22178427" w14:textId="77777777"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14:paraId="5079D713" w14:textId="77777777"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577F9D79" w14:textId="77777777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D3CDE86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14:paraId="5331A6BA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14:paraId="32D604B7" w14:textId="77777777"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14:paraId="55C8FF40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790D5A4B" w14:textId="77777777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1AF5215B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9C30114" w14:textId="4A836282" w:rsidR="00CE0D8E" w:rsidRPr="00FD5794" w:rsidRDefault="00E816DC" w:rsidP="00F628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ávrh zákona 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 mierne pozitívny </w:t>
            </w:r>
            <w:r w:rsidR="00E04604">
              <w:rPr>
                <w:rFonts w:ascii="Times New Roman" w:hAnsi="Times New Roman" w:cs="Times New Roman"/>
                <w:i/>
                <w:sz w:val="20"/>
                <w:szCs w:val="20"/>
              </w:rPr>
              <w:t>vplyv na hospodárenie domácností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berateľov 13. a 14. platu, nakoľko vplyvom zrušenia výnimky pre nezapočítavanie 13. a 14. platu do vymeriavacieho základu</w:t>
            </w:r>
            <w:r w:rsidR="000F15B0">
              <w:rPr>
                <w:rFonts w:ascii="Times New Roman" w:hAnsi="Times New Roman" w:cs="Times New Roman"/>
                <w:i/>
                <w:sz w:val="20"/>
                <w:szCs w:val="20"/>
              </w:rPr>
              <w:t>, z ktorého sa platí poistné na sociálne poistenie,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ôže dôjsť k zvýšeniu vymeriavacieho základu na určenie nemocenských dávok, dôchodkových dávok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>dávky v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274744">
              <w:rPr>
                <w:rFonts w:ascii="Times New Roman" w:hAnsi="Times New Roman" w:cs="Times New Roman"/>
                <w:i/>
                <w:sz w:val="20"/>
                <w:szCs w:val="20"/>
              </w:rPr>
              <w:t>nezamestnanosti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>, úrazových dávok a garančnej dávky</w:t>
            </w:r>
            <w:r w:rsidR="00E046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224847" w:rsidRPr="00CD4982" w14:paraId="1AF393F0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04DDD05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14:paraId="1624C057" w14:textId="4D79747B" w:rsidR="00224847" w:rsidRPr="00FD5794" w:rsidRDefault="000F15B0" w:rsidP="00E04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ci, ktorí by poberali 13. a 14.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lat oslobodený od sociálnych </w:t>
            </w: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dvodov podľa súčasného právneho stavu.</w:t>
            </w:r>
          </w:p>
        </w:tc>
      </w:tr>
      <w:tr w:rsidR="00224847" w:rsidRPr="00CD4982" w14:paraId="18E1A2DB" w14:textId="77777777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0D7F18DC" w14:textId="77777777"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14:paraId="482D901A" w14:textId="18B415A5" w:rsidR="00224847" w:rsidRDefault="00E77D8F" w:rsidP="00E046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om zákona sa okrem iného zavádza z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razenie súm minimálneho dôchodku</w:t>
            </w:r>
            <w:r w:rsidR="0027474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zavedenie tzv. kvalifikovaných rokov dôchodkového poistenia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, čo </w:t>
            </w:r>
            <w:r w:rsidR="002672BD"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negatívny v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lyv na hospodárenie domácností poberateľov minimálneho dôchodku.</w:t>
            </w:r>
          </w:p>
          <w:p w14:paraId="5FE96C03" w14:textId="3C49ABEC" w:rsidR="00E04604" w:rsidRPr="00FD5794" w:rsidRDefault="00F6280B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ierne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negatívny sociálny vplyv zakladá aj zrušenie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ýnimky pre nezapočítavanie  13. a 14. platu do vymeriavacieho základu z ktorého sa platí poistné na sociálne poistenie</w:t>
            </w:r>
            <w:r w:rsid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, t. j. zrušenie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yplácania</w:t>
            </w:r>
            <w:r w:rsidR="00E04604" w:rsidRP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3. a 14. platu oslobodeného od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ociálnych</w:t>
            </w:r>
            <w:r w:rsidR="00E04604" w:rsidRPr="00E0460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vodov podľa súčasného právneho stavu</w:t>
            </w:r>
          </w:p>
        </w:tc>
      </w:tr>
      <w:tr w:rsidR="00224847" w:rsidRPr="00CD4982" w14:paraId="7EDD3E67" w14:textId="77777777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3317763" w14:textId="16FE1EB9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1B75DF83" w14:textId="77777777" w:rsidR="00E77D8F" w:rsidRPr="00990CBA" w:rsidRDefault="00E77D8F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beratelia minimálneho dôchodku.</w:t>
            </w:r>
          </w:p>
          <w:p w14:paraId="3BBDE3E9" w14:textId="6B5DCAB6" w:rsidR="00224847" w:rsidRPr="00E77D8F" w:rsidRDefault="00E77D8F" w:rsidP="00990CBA">
            <w:pPr>
              <w:spacing w:after="0" w:line="240" w:lineRule="auto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Zamestnanci, ktorí by poberali 13. a 14.</w:t>
            </w:r>
            <w:r w:rsidR="005825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plat oslobodený od sociálnych </w:t>
            </w:r>
            <w:r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odvodov podľa súčasného právneho stavu</w:t>
            </w:r>
            <w:r w:rsidR="00990CBA" w:rsidRPr="00990C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224847" w:rsidRPr="00CD4982" w14:paraId="7ECF5CCC" w14:textId="77777777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08AFF0AE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14:paraId="60B0EF0B" w14:textId="67A1D08B" w:rsidR="00224847" w:rsidRPr="00F6280B" w:rsidRDefault="00CE0D8E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="004C7965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ávrh</w:t>
            </w:r>
            <w:r w:rsidR="002672BD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ákona </w:t>
            </w:r>
            <w:r w:rsidR="00E77D8F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á mierne negatívny</w:t>
            </w:r>
            <w:r w:rsidR="002672BD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príjem skupín poberateľov s nízkymi dôchodkovými dávkami, t. j. skupiny poberateľov, ktorí sa môžu nachádzať v riziku chudoby.</w:t>
            </w:r>
            <w:r w:rsidR="0071076C" w:rsidRP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7427FC36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14:paraId="364849C6" w14:textId="77777777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D03986E" w14:textId="77777777"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14:paraId="4DFB94B1" w14:textId="77777777"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14:paraId="4784373F" w14:textId="77777777"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14:paraId="0E42FB43" w14:textId="77777777"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14:paraId="3E76D32F" w14:textId="77777777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14:paraId="3AADF402" w14:textId="44E4D14C" w:rsidR="00224847" w:rsidRPr="00CD4982" w:rsidRDefault="00224847" w:rsidP="00216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E77D8F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Poberatelia minimálnych dôchodkov</w:t>
            </w:r>
          </w:p>
        </w:tc>
      </w:tr>
      <w:tr w:rsidR="00224847" w:rsidRPr="00CD4982" w14:paraId="198B7FC1" w14:textId="77777777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F907F79" w14:textId="77777777"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5773727" w14:textId="69C89CB9" w:rsidR="002672BD" w:rsidRPr="000652D8" w:rsidRDefault="0084444A" w:rsidP="000502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 nemá pozitívny vplyv na poberateľov minimálnych dôchodkov.</w:t>
            </w:r>
          </w:p>
        </w:tc>
      </w:tr>
      <w:tr w:rsidR="00224847" w:rsidRPr="00CD4982" w14:paraId="5DA9F22B" w14:textId="77777777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17B0C584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396077B" w14:textId="744F1860" w:rsidR="00224847" w:rsidRPr="000652D8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riemerný pokles doplatku do minimálneho dôchodku sa u dotknutej skupiny osôb odhaduje na úrovni 22,7 eura v roku 2021, na úrovni 27,1 eura v roku 2022 a na úrovni 34,3 eura v roku 2023. </w:t>
            </w:r>
          </w:p>
        </w:tc>
      </w:tr>
      <w:tr w:rsidR="00224847" w:rsidRPr="00CD4982" w14:paraId="3C1D3026" w14:textId="77777777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BBC3875" w14:textId="77777777"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14:paraId="5ECEBC5D" w14:textId="36011782" w:rsidR="00224847" w:rsidRPr="000652D8" w:rsidRDefault="008F3A62" w:rsidP="00E77D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poberateľov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inimálneho dôchodku sa v roku 2021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dhaduj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="005B209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3621F7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a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úrovni približne</w:t>
            </w:r>
            <w:r w:rsidR="002160F4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216 tis. osôb</w:t>
            </w:r>
            <w:r w:rsidR="0001479D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;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 </w:t>
            </w:r>
            <w:r w:rsidR="00E77D8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roku 2022 približne 234 tis. osôb a v roku 2023 približne 251 tis. osôb.</w:t>
            </w:r>
            <w:r w:rsidR="00AC1CDF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313AEB" w:rsidRPr="00CD4982" w14:paraId="1E0A8F8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CCFF04" w14:textId="77777777" w:rsidR="00313AEB" w:rsidRPr="00CD4982" w:rsidRDefault="00313AEB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416014CB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313AEB" w:rsidRPr="00CD4982" w14:paraId="1B0DDB8D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163026F3" w14:textId="77777777" w:rsidR="00313AEB" w:rsidRPr="00CD4982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5052FF02" w14:textId="77777777" w:rsidR="00313AEB" w:rsidRPr="00CA6BAF" w:rsidRDefault="00313AEB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4444A" w:rsidRPr="00CD4982" w14:paraId="50B8BDE0" w14:textId="77777777" w:rsidTr="0084444A">
        <w:trPr>
          <w:trHeight w:val="670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0FC697C3" w14:textId="54D532D8" w:rsidR="0084444A" w:rsidRPr="00CA6BAF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</w:t>
            </w:r>
            <w:r w:rsidRPr="003610A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: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Pr="000F15B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Zamestnanci, ktorí by poberali 13. a 14. plat oslobodený od sociálnych  odvodov podľa súčasného právneho stavu a ich zamestnávatelia.</w:t>
            </w:r>
          </w:p>
        </w:tc>
      </w:tr>
      <w:tr w:rsidR="0084444A" w:rsidRPr="00CD4982" w14:paraId="39B3EEA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A591064" w14:textId="118D60A5" w:rsidR="0084444A" w:rsidRPr="00CD4982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shd w:val="clear" w:color="auto" w:fill="auto"/>
          </w:tcPr>
          <w:p w14:paraId="25D6BA40" w14:textId="2D670492" w:rsidR="0084444A" w:rsidRPr="00CA6BAF" w:rsidRDefault="00BA4D77" w:rsidP="00BA4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ávrh zákon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á mierne pozitívny  vplyv na domácnosti poberateľov 13. a 14. platu z dôvodu vyššieho vymeriavacieho základu na určenie nemocenských dávok, dôchodkových dávok a dávky v nezamestnanosti. Priemerný </w:t>
            </w:r>
            <w:r w:rsidR="00F6280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očný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ast vymeriavacieho základu v prípade dotknutej skupiny osôb  odhadujeme na úrovni približne 3,5 %. </w:t>
            </w:r>
          </w:p>
        </w:tc>
      </w:tr>
      <w:tr w:rsidR="00990CBA" w:rsidRPr="00CD4982" w14:paraId="34AEBBB2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46D69E55" w14:textId="77C16099" w:rsidR="00990CBA" w:rsidRPr="00CD4982" w:rsidRDefault="00990CBA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shd w:val="clear" w:color="auto" w:fill="auto"/>
          </w:tcPr>
          <w:p w14:paraId="328508C8" w14:textId="6F88925C" w:rsidR="00990CBA" w:rsidRPr="00CA6BAF" w:rsidRDefault="00990CBA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ávrh zákon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egatívny vplyv na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mestnancov, ktorí by poberali 13. a 14. plat oslobodený od sociálnych odvodov podľa súčasného právneho stavu. Priemerný </w:t>
            </w:r>
            <w:r w:rsidR="00F6280B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ročný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kles príjmov dotknutej skupiny osôb sa odhaduje 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70,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1, 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1,2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2 a na úrovni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60,8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eura v roku 2023. </w:t>
            </w:r>
          </w:p>
        </w:tc>
      </w:tr>
      <w:tr w:rsidR="00990CBA" w:rsidRPr="00CD4982" w14:paraId="3EBC1B53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2E6369BE" w14:textId="50A3B26F" w:rsidR="00990CBA" w:rsidRPr="00CD4982" w:rsidRDefault="00990CBA" w:rsidP="00990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shd w:val="clear" w:color="auto" w:fill="auto"/>
          </w:tcPr>
          <w:p w14:paraId="36DC5BD7" w14:textId="680DDF6F" w:rsidR="00990CBA" w:rsidRPr="00CA6BAF" w:rsidRDefault="00990CBA" w:rsidP="00D25B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čet dotknutých </w:t>
            </w:r>
            <w:r w:rsidR="00D25B0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zamestnancom, u ktorých je možné predpokladať, že by poberali 13. resp. 14. plat sa odhaduje v rokoch 2021 až 2023 na úrovni približne </w:t>
            </w:r>
            <w:r w:rsidR="007928E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116</w:t>
            </w:r>
            <w:r w:rsidR="00D25B0F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tis. osôb ročne.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4444A" w:rsidRPr="00CD4982" w14:paraId="11B1711F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1711F49" w14:textId="3301390C" w:rsidR="0084444A" w:rsidRPr="00CD4982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14:paraId="7BCA0F14" w14:textId="77777777" w:rsidR="0084444A" w:rsidRPr="00CA6BAF" w:rsidRDefault="0084444A" w:rsidP="008444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4444A" w:rsidRPr="00CD4982" w14:paraId="7BE2FE2E" w14:textId="77777777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14:paraId="5F4D79AB" w14:textId="138EC24D" w:rsidR="0084444A" w:rsidRPr="00CD4982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14:paraId="3A4172EF" w14:textId="77777777" w:rsidR="0084444A" w:rsidRPr="00CA6BAF" w:rsidRDefault="0084444A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DAC724E" w14:textId="77777777" w:rsidR="008E2C17" w:rsidRDefault="008E2C17" w:rsidP="00224847">
      <w:pPr>
        <w:rPr>
          <w:rFonts w:ascii="Times New Roman" w:hAnsi="Times New Roman" w:cs="Times New Roman"/>
          <w:sz w:val="20"/>
          <w:szCs w:val="20"/>
        </w:rPr>
      </w:pPr>
    </w:p>
    <w:p w14:paraId="5BAA227B" w14:textId="77777777"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0C1BFD83" w14:textId="77777777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14:paraId="28F9A42C" w14:textId="77777777"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14:paraId="3A186A37" w14:textId="77777777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8D92F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14:paraId="2F06FCAE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14:paraId="55AF9300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0E811820" w14:textId="77777777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14:paraId="4BA74ABB" w14:textId="77777777" w:rsidR="00A30F1C" w:rsidRPr="00BE586C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14:paraId="6BEAB8B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14:paraId="26BCCA4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14:paraId="33A7D2A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14:paraId="4848ABCE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14:paraId="26F3C997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14:paraId="718971D4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14:paraId="40E0D943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ývaniu a súvisiacim základným </w:t>
            </w: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komunálnym službám,</w:t>
            </w:r>
          </w:p>
          <w:p w14:paraId="0CFBB3F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14:paraId="2F32B470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14:paraId="4740F3A5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14:paraId="21CFDB4F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14:paraId="3E1D1B6C" w14:textId="77777777" w:rsidR="00A30F1C" w:rsidRPr="00BE586C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BE586C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14:paraId="7DB1E123" w14:textId="77777777" w:rsidR="00A30F1C" w:rsidRPr="00BE586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14:paraId="2C16F2ED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77247A4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633146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0A190C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413AE27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0B0F3C2A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6283C291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3CC0E10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6447066" w14:textId="77777777" w:rsidR="00153873" w:rsidRPr="00BE586C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3A98EB2C" w14:textId="77777777" w:rsidR="00153873" w:rsidRPr="00BE586C" w:rsidRDefault="00153873" w:rsidP="00617C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1782C30A" w14:textId="5B808171" w:rsidR="00A30F1C" w:rsidRPr="00BE586C" w:rsidRDefault="00BE586C" w:rsidP="00BA4D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má 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</w:t>
            </w:r>
            <w:r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vz</w:t>
            </w:r>
            <w:r w:rsidR="000652D8" w:rsidRPr="000652D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nik nároku na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13. a 14. plat oslobodený od sociálnych odvodov podľa súčasného právneho stavu, nakoľko sa navrhuje zrušenie </w:t>
            </w:r>
            <w:r w:rsidR="0058259E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tejto výnimky pre platenie poistného na sociálne poistenie</w:t>
            </w:r>
            <w:r w:rsidR="005A5A0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. Rovnako negatívny vplyv zakladá aj zmrazenie súm minimálneho dôchodku</w:t>
            </w:r>
            <w:r w:rsidR="00BA4D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, v dôsledku čoho, bude časť poberateľov minimálneho dôchodku vplyvom valorizácie ich základných systémových dôchodkových dávok opúšťať inštitút minimálneho dôchodku a opätovné zavedenie podmienky tzv. kvalifikovaných </w:t>
            </w:r>
            <w:r w:rsidR="00BA4D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rokov dôchodkového poistenia, čím dochádza k sprísneniu podmienok nároku na minimálny dôchodok.</w:t>
            </w:r>
          </w:p>
        </w:tc>
      </w:tr>
    </w:tbl>
    <w:p w14:paraId="09872DAA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14:paraId="2BBC2590" w14:textId="77777777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21EF826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14:paraId="7C6AE410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14:paraId="6BF9C094" w14:textId="77777777"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14:paraId="1B3E536F" w14:textId="77777777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14:paraId="675DE19A" w14:textId="77777777"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14:paraId="17A4CA4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14:paraId="27EFFC6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14:paraId="3CB1C3C5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14:paraId="0AB02EB1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14:paraId="23FBF2C7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14:paraId="139D71CB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14:paraId="1A2346C0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14:paraId="565DEA99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14:paraId="6BFDC7EC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14:paraId="01EB887F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14:paraId="43E02902" w14:textId="77777777"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14:paraId="09920667" w14:textId="77777777"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20C4B46" w14:textId="77777777" w:rsidR="00153873" w:rsidRDefault="00153873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6CB09C8F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E731BE0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31013904" w14:textId="77777777" w:rsidR="00153873" w:rsidRP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16F523B9" w14:textId="77777777" w:rsidR="00153873" w:rsidRDefault="00153873" w:rsidP="00153873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5683ECE" w14:textId="77777777" w:rsidR="00A30F1C" w:rsidRPr="00153873" w:rsidRDefault="00BE586C" w:rsidP="00BE586C">
            <w:pPr>
              <w:jc w:val="center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411380B2" w14:textId="77777777" w:rsidR="00A87D5B" w:rsidRDefault="00A87D5B"/>
    <w:p w14:paraId="243D0F6C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293F6C40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55856525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14:paraId="79861E25" w14:textId="77777777"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14:paraId="0EDBB02C" w14:textId="77777777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0128A201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14:paraId="1D02371E" w14:textId="77777777"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14:paraId="28A8EFA4" w14:textId="77777777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14:paraId="7909428A" w14:textId="77777777" w:rsidR="00CD4982" w:rsidRPr="00FD5794" w:rsidRDefault="00FD5794" w:rsidP="00FD57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dodržiava povinnosť rovnakého zaobchádzania so skupinami alebo jednotlivcami na základe pohlavia, rasy, etnicity, náboženstva alebo viery, zdravotného postihnutia a sexuálnej orientácie. </w:t>
            </w:r>
            <w:r w:rsidR="00A0713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ávrh zákona </w:t>
            </w:r>
            <w:r w:rsidRPr="00FD579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môže viesť k nepriamej diskriminácii niektorých skupín obyvateľstva. </w:t>
            </w:r>
          </w:p>
          <w:p w14:paraId="734A9902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0FDCE77A" w14:textId="77777777"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14:paraId="73FE2285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651A1595" w14:textId="77777777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7F2E24" w14:textId="77777777"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14:paraId="34BAF4BC" w14:textId="77777777"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14:paraId="7D4B5920" w14:textId="77777777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14:paraId="034B9097" w14:textId="77777777"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14:paraId="04F69E7E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14:paraId="042AECA5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14:paraId="7DC52821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 xml:space="preserve">podpora rovnej participácie na rozhodovaní, </w:t>
            </w:r>
          </w:p>
          <w:p w14:paraId="0FA185C3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14:paraId="42953B84" w14:textId="77777777"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14:paraId="72192133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91B9118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419A3164" w14:textId="77777777" w:rsidR="00BE586C" w:rsidRDefault="00BE586C" w:rsidP="00BE586C">
            <w:pPr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14:paraId="5365A3D7" w14:textId="77777777" w:rsidR="00CA6BAF" w:rsidRPr="00F816D3" w:rsidRDefault="00BE586C" w:rsidP="00BE586C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  <w:r w:rsidRPr="00F816D3"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  <w:t>Bez vplyvu.</w:t>
            </w:r>
          </w:p>
        </w:tc>
      </w:tr>
    </w:tbl>
    <w:p w14:paraId="4EA721A7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14:paraId="70A6C5E6" w14:textId="77777777" w:rsidTr="00DA4453">
        <w:trPr>
          <w:jc w:val="center"/>
        </w:trPr>
        <w:tc>
          <w:tcPr>
            <w:tcW w:w="5000" w:type="pct"/>
            <w:shd w:val="clear" w:color="auto" w:fill="D9D9D9"/>
          </w:tcPr>
          <w:p w14:paraId="7CC2D569" w14:textId="77777777"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14:paraId="598223DD" w14:textId="77777777"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14:paraId="490308FB" w14:textId="77777777"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14:paraId="0444A49D" w14:textId="77777777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14:paraId="147C6BEA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14:paraId="4BEA0010" w14:textId="77777777" w:rsidTr="00153873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6BBBC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80FA998" w14:textId="77777777" w:rsidR="00994C5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994C53" w:rsidRPr="00994C53" w14:paraId="113C4A67" w14:textId="77777777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B114977" w14:textId="77777777"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153873" w:rsidRPr="00994C53" w14:paraId="3CFA1644" w14:textId="77777777" w:rsidTr="0091002D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0FF01B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F2DC4B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C3C1B28" w14:textId="77777777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135138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153873" w:rsidRPr="00994C53" w14:paraId="004BE06D" w14:textId="77777777" w:rsidTr="00C15BA4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38EAAEF0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460C20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22132487" w14:textId="77777777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9ED5CEF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153873" w:rsidRPr="00994C53" w14:paraId="2754DD71" w14:textId="77777777" w:rsidTr="00F06EBE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536D1FE4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D474C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49C0A8ED" w14:textId="77777777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DBFFFAE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153873" w:rsidRPr="00994C53" w14:paraId="436FA137" w14:textId="77777777" w:rsidTr="00E135DF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F1D6988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6673A7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  <w:tr w:rsidR="00153873" w:rsidRPr="00994C53" w14:paraId="0C0D4D22" w14:textId="77777777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2C8882C3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153873" w:rsidRPr="00994C53" w14:paraId="658B8C4A" w14:textId="77777777" w:rsidTr="00FA31A7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14:paraId="7554C01B" w14:textId="77777777" w:rsidR="00153873" w:rsidRPr="00994C53" w:rsidRDefault="0015387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5AB2D6" w14:textId="77777777" w:rsidR="00153873" w:rsidRPr="00A30F1C" w:rsidRDefault="00BE586C" w:rsidP="00BE58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Bez vplyvu.</w:t>
            </w:r>
          </w:p>
        </w:tc>
      </w:tr>
    </w:tbl>
    <w:p w14:paraId="3591D6D7" w14:textId="77777777" w:rsidR="00CB3623" w:rsidRDefault="00CB3623" w:rsidP="00880902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69CE" w14:textId="77777777" w:rsidR="00BE45DD" w:rsidRDefault="00BE45DD" w:rsidP="001D6749">
      <w:pPr>
        <w:spacing w:after="0" w:line="240" w:lineRule="auto"/>
      </w:pPr>
      <w:r>
        <w:separator/>
      </w:r>
    </w:p>
  </w:endnote>
  <w:endnote w:type="continuationSeparator" w:id="0">
    <w:p w14:paraId="1D1EBBB7" w14:textId="77777777" w:rsidR="00BE45DD" w:rsidRDefault="00BE45DD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F3125C" w14:textId="77777777"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16183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51D128" w14:textId="77777777"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516183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7B645" w14:textId="77777777" w:rsidR="00BE45DD" w:rsidRDefault="00BE45DD" w:rsidP="001D6749">
      <w:pPr>
        <w:spacing w:after="0" w:line="240" w:lineRule="auto"/>
      </w:pPr>
      <w:r>
        <w:separator/>
      </w:r>
    </w:p>
  </w:footnote>
  <w:footnote w:type="continuationSeparator" w:id="0">
    <w:p w14:paraId="418EBF69" w14:textId="77777777" w:rsidR="00BE45DD" w:rsidRDefault="00BE45DD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77528" w14:textId="77777777" w:rsidR="001D6749" w:rsidRPr="008E2C17" w:rsidRDefault="001D6749" w:rsidP="008E2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1479D"/>
    <w:rsid w:val="00014970"/>
    <w:rsid w:val="000274D0"/>
    <w:rsid w:val="00032BDE"/>
    <w:rsid w:val="000502FE"/>
    <w:rsid w:val="000652D8"/>
    <w:rsid w:val="000B1B77"/>
    <w:rsid w:val="000B37B8"/>
    <w:rsid w:val="000C65F8"/>
    <w:rsid w:val="000C70C2"/>
    <w:rsid w:val="000F15B0"/>
    <w:rsid w:val="000F71CB"/>
    <w:rsid w:val="00115892"/>
    <w:rsid w:val="00117477"/>
    <w:rsid w:val="00122AEB"/>
    <w:rsid w:val="00153873"/>
    <w:rsid w:val="00153E92"/>
    <w:rsid w:val="00154CBC"/>
    <w:rsid w:val="00155B48"/>
    <w:rsid w:val="00165321"/>
    <w:rsid w:val="00172113"/>
    <w:rsid w:val="00197924"/>
    <w:rsid w:val="001A574A"/>
    <w:rsid w:val="001B4637"/>
    <w:rsid w:val="001C4BE2"/>
    <w:rsid w:val="001D6749"/>
    <w:rsid w:val="001E13F8"/>
    <w:rsid w:val="001F60EF"/>
    <w:rsid w:val="001F7932"/>
    <w:rsid w:val="00204D10"/>
    <w:rsid w:val="00211478"/>
    <w:rsid w:val="002160F4"/>
    <w:rsid w:val="00224847"/>
    <w:rsid w:val="00227A26"/>
    <w:rsid w:val="00230C69"/>
    <w:rsid w:val="00250D54"/>
    <w:rsid w:val="00257521"/>
    <w:rsid w:val="00265D57"/>
    <w:rsid w:val="002672BD"/>
    <w:rsid w:val="00274744"/>
    <w:rsid w:val="00274E76"/>
    <w:rsid w:val="00275F99"/>
    <w:rsid w:val="002A5EF2"/>
    <w:rsid w:val="002E487C"/>
    <w:rsid w:val="00313AEB"/>
    <w:rsid w:val="00322260"/>
    <w:rsid w:val="00337B5D"/>
    <w:rsid w:val="003541E9"/>
    <w:rsid w:val="00357E2A"/>
    <w:rsid w:val="003610A2"/>
    <w:rsid w:val="003621F7"/>
    <w:rsid w:val="00362CBF"/>
    <w:rsid w:val="003849C7"/>
    <w:rsid w:val="00392196"/>
    <w:rsid w:val="00394DE3"/>
    <w:rsid w:val="0040544D"/>
    <w:rsid w:val="00466488"/>
    <w:rsid w:val="00474630"/>
    <w:rsid w:val="004836A3"/>
    <w:rsid w:val="00487C2D"/>
    <w:rsid w:val="004A10F7"/>
    <w:rsid w:val="004B009D"/>
    <w:rsid w:val="004B6781"/>
    <w:rsid w:val="004C7965"/>
    <w:rsid w:val="004E63A0"/>
    <w:rsid w:val="004F2664"/>
    <w:rsid w:val="004F5E3C"/>
    <w:rsid w:val="00514D96"/>
    <w:rsid w:val="00516183"/>
    <w:rsid w:val="0051643C"/>
    <w:rsid w:val="00520808"/>
    <w:rsid w:val="0058259E"/>
    <w:rsid w:val="00585AD3"/>
    <w:rsid w:val="005875D4"/>
    <w:rsid w:val="005A57C8"/>
    <w:rsid w:val="005A5A09"/>
    <w:rsid w:val="005B2098"/>
    <w:rsid w:val="005D5971"/>
    <w:rsid w:val="00617C3A"/>
    <w:rsid w:val="00647DFF"/>
    <w:rsid w:val="00650DFD"/>
    <w:rsid w:val="00681FD8"/>
    <w:rsid w:val="006878B5"/>
    <w:rsid w:val="00690529"/>
    <w:rsid w:val="00693F4E"/>
    <w:rsid w:val="006A08AC"/>
    <w:rsid w:val="006A6F32"/>
    <w:rsid w:val="006B34DA"/>
    <w:rsid w:val="006D60E5"/>
    <w:rsid w:val="0071076C"/>
    <w:rsid w:val="00742712"/>
    <w:rsid w:val="00757E2F"/>
    <w:rsid w:val="007928E2"/>
    <w:rsid w:val="007A1B0E"/>
    <w:rsid w:val="007B003C"/>
    <w:rsid w:val="007B61DB"/>
    <w:rsid w:val="0084382D"/>
    <w:rsid w:val="0084444A"/>
    <w:rsid w:val="008447D7"/>
    <w:rsid w:val="00851444"/>
    <w:rsid w:val="0085460D"/>
    <w:rsid w:val="00870D50"/>
    <w:rsid w:val="00872210"/>
    <w:rsid w:val="008749F7"/>
    <w:rsid w:val="00880902"/>
    <w:rsid w:val="00881728"/>
    <w:rsid w:val="0088688F"/>
    <w:rsid w:val="0088771A"/>
    <w:rsid w:val="008A4F7C"/>
    <w:rsid w:val="008E2C17"/>
    <w:rsid w:val="008F3A62"/>
    <w:rsid w:val="008F6EAD"/>
    <w:rsid w:val="00900861"/>
    <w:rsid w:val="009105C8"/>
    <w:rsid w:val="00913342"/>
    <w:rsid w:val="00921D53"/>
    <w:rsid w:val="00943698"/>
    <w:rsid w:val="0095763D"/>
    <w:rsid w:val="00972E46"/>
    <w:rsid w:val="00990CBA"/>
    <w:rsid w:val="00994310"/>
    <w:rsid w:val="00994C53"/>
    <w:rsid w:val="00997B26"/>
    <w:rsid w:val="00997E1B"/>
    <w:rsid w:val="009A56BC"/>
    <w:rsid w:val="009B755F"/>
    <w:rsid w:val="009E05A9"/>
    <w:rsid w:val="009E61B0"/>
    <w:rsid w:val="009F0EC6"/>
    <w:rsid w:val="009F385D"/>
    <w:rsid w:val="009F622E"/>
    <w:rsid w:val="00A01C67"/>
    <w:rsid w:val="00A07134"/>
    <w:rsid w:val="00A30F1C"/>
    <w:rsid w:val="00A43FE0"/>
    <w:rsid w:val="00A53AFA"/>
    <w:rsid w:val="00A605B0"/>
    <w:rsid w:val="00A6500F"/>
    <w:rsid w:val="00A75D6C"/>
    <w:rsid w:val="00A87D5B"/>
    <w:rsid w:val="00A9794A"/>
    <w:rsid w:val="00AC1CDF"/>
    <w:rsid w:val="00AD4E4C"/>
    <w:rsid w:val="00AF39B8"/>
    <w:rsid w:val="00B05D95"/>
    <w:rsid w:val="00B17FC0"/>
    <w:rsid w:val="00B2101F"/>
    <w:rsid w:val="00B4080A"/>
    <w:rsid w:val="00B437B3"/>
    <w:rsid w:val="00B511B3"/>
    <w:rsid w:val="00B67CF6"/>
    <w:rsid w:val="00B7255D"/>
    <w:rsid w:val="00B90A2F"/>
    <w:rsid w:val="00BA4D77"/>
    <w:rsid w:val="00BC22E3"/>
    <w:rsid w:val="00BE45DD"/>
    <w:rsid w:val="00BE586C"/>
    <w:rsid w:val="00C02DC2"/>
    <w:rsid w:val="00C32B43"/>
    <w:rsid w:val="00C56753"/>
    <w:rsid w:val="00C63956"/>
    <w:rsid w:val="00C7240F"/>
    <w:rsid w:val="00C77AA2"/>
    <w:rsid w:val="00C84619"/>
    <w:rsid w:val="00C940AA"/>
    <w:rsid w:val="00CA023C"/>
    <w:rsid w:val="00CA3E12"/>
    <w:rsid w:val="00CA6BAF"/>
    <w:rsid w:val="00CB3623"/>
    <w:rsid w:val="00CB4A49"/>
    <w:rsid w:val="00CD4982"/>
    <w:rsid w:val="00CE0D8E"/>
    <w:rsid w:val="00D118DA"/>
    <w:rsid w:val="00D25B0F"/>
    <w:rsid w:val="00D45EEF"/>
    <w:rsid w:val="00D808E9"/>
    <w:rsid w:val="00D829FE"/>
    <w:rsid w:val="00D90335"/>
    <w:rsid w:val="00D921AE"/>
    <w:rsid w:val="00DA4453"/>
    <w:rsid w:val="00DA7A5E"/>
    <w:rsid w:val="00DB799A"/>
    <w:rsid w:val="00DD2D8F"/>
    <w:rsid w:val="00DE29DE"/>
    <w:rsid w:val="00DF1FBC"/>
    <w:rsid w:val="00E04604"/>
    <w:rsid w:val="00E17687"/>
    <w:rsid w:val="00E22685"/>
    <w:rsid w:val="00E40428"/>
    <w:rsid w:val="00E538C0"/>
    <w:rsid w:val="00E77D8F"/>
    <w:rsid w:val="00E805CF"/>
    <w:rsid w:val="00E816DC"/>
    <w:rsid w:val="00E96C0E"/>
    <w:rsid w:val="00EA3497"/>
    <w:rsid w:val="00ED39A3"/>
    <w:rsid w:val="00EF0C21"/>
    <w:rsid w:val="00F0633F"/>
    <w:rsid w:val="00F100CA"/>
    <w:rsid w:val="00F22CE5"/>
    <w:rsid w:val="00F2597D"/>
    <w:rsid w:val="00F30B4E"/>
    <w:rsid w:val="00F342C9"/>
    <w:rsid w:val="00F406C8"/>
    <w:rsid w:val="00F447AA"/>
    <w:rsid w:val="00F6280B"/>
    <w:rsid w:val="00F67ECC"/>
    <w:rsid w:val="00F7091C"/>
    <w:rsid w:val="00F74B56"/>
    <w:rsid w:val="00F7696B"/>
    <w:rsid w:val="00F77D10"/>
    <w:rsid w:val="00F77F56"/>
    <w:rsid w:val="00F816D3"/>
    <w:rsid w:val="00F87F4A"/>
    <w:rsid w:val="00F91935"/>
    <w:rsid w:val="00F938A1"/>
    <w:rsid w:val="00F974C1"/>
    <w:rsid w:val="00FA11DD"/>
    <w:rsid w:val="00FB7660"/>
    <w:rsid w:val="00FD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AB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A10F7"/>
    <w:pPr>
      <w:spacing w:after="0" w:line="240" w:lineRule="auto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09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09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ocialne-vplyvy"/>
    <f:field ref="objsubject" par="" edit="true" text=""/>
    <f:field ref="objcreatedby" par="" text="Hornáček, Vladimír, Mgr."/>
    <f:field ref="objcreatedat" par="" text="15.7.2020 16:23:33"/>
    <f:field ref="objchangedby" par="" text="Administrator, System"/>
    <f:field ref="objmodifiedat" par="" text="15.7.2020 16:23:3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A8F54D-A894-4556-9C77-2E1AEA7C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cp:lastPrinted>2016-03-03T08:34:00Z</cp:lastPrinted>
  <dcterms:created xsi:type="dcterms:W3CDTF">2020-09-17T07:05:00Z</dcterms:created>
  <dcterms:modified xsi:type="dcterms:W3CDTF">2020-09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nebola o príprave návrhu zákona o&amp;nbsp;13. dôchodku a&amp;nbsp;o&amp;nbsp;zmene a&amp;nbsp;doplnení niektorých zákonov informovaná prostredníctvom predbežnej informácie vzhľadom na postup podľa § 27 ods. 1 zákona č. 400/2015 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_x000d_
Dôchodkové zabezpečen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13. dôchodku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 o 13. dôchodku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8691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8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Ú. v. EÚ C 83, 30. 3. 2010)</vt:lpwstr>
  </property>
  <property fmtid="{D5CDD505-2E9C-101B-9397-08002B2CF9AE}" pid="47" name="FSC#SKEDITIONSLOVLEX@103.510:AttrStrListDocPropSekundarneLegPravoPO">
    <vt:lpwstr>	Nariadenie (ES) Európskeho parlamentu a Rady 883/2004 z 29. apríla 2004 o koordinácii systémov sociálneho zabezpečenia (Ú. v. EÚ L 166, 30.4.2004; Mimoriadne vydanie Ú. v. EÚ, kap. 5/zv. 5) v platnom znení,_x000d_
	Nariadenie Európskeho parlamentu a Rady (ES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em&gt;&lt;u&gt;Vplyvy na rozpočet verejnej správy&lt;/u&gt; – vplyv na rozpočet verejnej správy bude negatívny z&amp;nbsp;dôvodu, že sa predpokladajú vyššie výdavky na 13. dôchodok v&amp;nbsp;porovnaní so schváleným rozpočtom štátnej správy na rok 2020 a rozpočtom verejnej </vt:lpwstr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13. dôchodku a&amp;nbsp;o&amp;nbsp;zmene a doplnení niektorých zákonov ako iniciatívny návrh.&lt;/p&gt;&lt;p style="text-align: justify;"&gt;Predlo</vt:lpwstr>
  </property>
  <property fmtid="{D5CDD505-2E9C-101B-9397-08002B2CF9AE}" pid="150" name="FSC#SKEDITIONSLOVLEX@103.510:vytvorenedna">
    <vt:lpwstr>15. 7. 2020</vt:lpwstr>
  </property>
  <property fmtid="{D5CDD505-2E9C-101B-9397-08002B2CF9AE}" pid="151" name="FSC#COOSYSTEM@1.1:Container">
    <vt:lpwstr>COO.2145.1000.3.3933398</vt:lpwstr>
  </property>
  <property fmtid="{D5CDD505-2E9C-101B-9397-08002B2CF9AE}" pid="152" name="FSC#FSCFOLIO@1.1001:docpropproject">
    <vt:lpwstr/>
  </property>
</Properties>
</file>